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53BDCC70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EF5076" w:rsidRPr="00EF5076">
        <w:rPr>
          <w:rFonts w:ascii="Arial Narrow" w:hAnsi="Arial Narrow"/>
          <w:b/>
          <w:bCs/>
          <w:iCs/>
          <w:spacing w:val="-8"/>
          <w:lang w:eastAsia="pl-PL"/>
        </w:rPr>
        <w:t>„Dostawy implantów i różnych materiałów zużywalnych dla potrzeb Bloku Operacyjnego Świętokrzyskiego Centrum Pediatrii i Wojewódzkiego Szpitala Zespolonego w Kielcach”.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E04C" w14:textId="77777777" w:rsidR="00DD776A" w:rsidRDefault="00DD776A">
      <w:pPr>
        <w:spacing w:after="0" w:line="240" w:lineRule="auto"/>
      </w:pPr>
      <w:r>
        <w:separator/>
      </w:r>
    </w:p>
  </w:endnote>
  <w:endnote w:type="continuationSeparator" w:id="0">
    <w:p w14:paraId="36C3197F" w14:textId="77777777" w:rsidR="00DD776A" w:rsidRDefault="00D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000000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C7B6" w14:textId="77777777" w:rsidR="00DD776A" w:rsidRDefault="00DD776A">
      <w:pPr>
        <w:spacing w:after="0" w:line="240" w:lineRule="auto"/>
      </w:pPr>
      <w:r>
        <w:separator/>
      </w:r>
    </w:p>
  </w:footnote>
  <w:footnote w:type="continuationSeparator" w:id="0">
    <w:p w14:paraId="0C3AE479" w14:textId="77777777" w:rsidR="00DD776A" w:rsidRDefault="00DD776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5180325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C939ED">
      <w:rPr>
        <w:rFonts w:ascii="Arial Narrow" w:hAnsi="Arial Narrow"/>
        <w:b/>
        <w:bCs/>
      </w:rPr>
      <w:t>188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C348C"/>
    <w:rsid w:val="00ED66BE"/>
    <w:rsid w:val="00EF5076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7</cp:revision>
  <cp:lastPrinted>2022-05-31T08:39:00Z</cp:lastPrinted>
  <dcterms:created xsi:type="dcterms:W3CDTF">2022-05-11T10:37:00Z</dcterms:created>
  <dcterms:modified xsi:type="dcterms:W3CDTF">2022-10-26T07:27:00Z</dcterms:modified>
</cp:coreProperties>
</file>